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A9" w:rsidRDefault="003606A9" w:rsidP="003606A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606A9" w:rsidRDefault="003606A9" w:rsidP="003606A9">
      <w:pPr>
        <w:jc w:val="center"/>
        <w:rPr>
          <w:rFonts w:ascii="Arial" w:hAnsi="Arial" w:cs="Arial"/>
          <w:b/>
          <w:sz w:val="24"/>
          <w:szCs w:val="24"/>
        </w:rPr>
      </w:pPr>
    </w:p>
    <w:p w:rsidR="003606A9" w:rsidRPr="003606A9" w:rsidRDefault="003606A9" w:rsidP="003606A9">
      <w:pPr>
        <w:jc w:val="center"/>
        <w:rPr>
          <w:rFonts w:ascii="Arial" w:hAnsi="Arial" w:cs="Arial"/>
          <w:b/>
          <w:color w:val="4F81BD" w:themeColor="accent1"/>
          <w:sz w:val="50"/>
          <w:szCs w:val="50"/>
        </w:rPr>
      </w:pPr>
      <w:r w:rsidRPr="003606A9">
        <w:rPr>
          <w:rFonts w:ascii="Arial" w:hAnsi="Arial" w:cs="Arial"/>
          <w:b/>
          <w:color w:val="4F81BD" w:themeColor="accent1"/>
          <w:sz w:val="50"/>
          <w:szCs w:val="50"/>
        </w:rPr>
        <w:t xml:space="preserve">Программа основных мероприятий </w:t>
      </w:r>
    </w:p>
    <w:p w:rsidR="003606A9" w:rsidRPr="003606A9" w:rsidRDefault="00BC0FB5" w:rsidP="003606A9">
      <w:pPr>
        <w:jc w:val="center"/>
        <w:rPr>
          <w:rFonts w:ascii="Arial" w:hAnsi="Arial" w:cs="Arial"/>
          <w:b/>
          <w:color w:val="4F81BD" w:themeColor="accent1"/>
          <w:sz w:val="50"/>
          <w:szCs w:val="50"/>
        </w:rPr>
      </w:pPr>
      <w:r>
        <w:rPr>
          <w:rFonts w:ascii="Arial" w:hAnsi="Arial" w:cs="Arial"/>
          <w:b/>
          <w:color w:val="4F81BD" w:themeColor="accent1"/>
          <w:sz w:val="50"/>
          <w:szCs w:val="50"/>
        </w:rPr>
        <w:t>День города 2018</w:t>
      </w:r>
    </w:p>
    <w:p w:rsidR="00BC0FB5" w:rsidRDefault="00BC0FB5" w:rsidP="003606A9">
      <w:pPr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</w:p>
    <w:p w:rsidR="00BC0FB5" w:rsidRDefault="00BC0FB5" w:rsidP="003606A9">
      <w:pPr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</w:p>
    <w:p w:rsidR="00BC0FB5" w:rsidRDefault="00BC0FB5" w:rsidP="003606A9">
      <w:pPr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  <w:r w:rsidRPr="00BC0FB5">
        <w:rPr>
          <w:rFonts w:ascii="Arial" w:hAnsi="Arial" w:cs="Arial"/>
          <w:b/>
          <w:noProof/>
          <w:color w:val="4F81BD" w:themeColor="accent1"/>
          <w:sz w:val="40"/>
          <w:szCs w:val="40"/>
          <w:lang w:eastAsia="ru-RU"/>
        </w:rPr>
        <w:drawing>
          <wp:inline distT="0" distB="0" distL="0" distR="0">
            <wp:extent cx="6480175" cy="3640835"/>
            <wp:effectExtent l="0" t="0" r="0" b="0"/>
            <wp:docPr id="2" name="Рисунок 2" descr="http://www.cheboksary.ru/images/8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boksary.ru/images/898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A9" w:rsidRPr="003606A9" w:rsidRDefault="003606A9" w:rsidP="003606A9">
      <w:pPr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</w:p>
    <w:p w:rsidR="003606A9" w:rsidRDefault="003606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C53DC1" w:rsidTr="003606A9">
        <w:tc>
          <w:tcPr>
            <w:tcW w:w="10627" w:type="dxa"/>
            <w:gridSpan w:val="2"/>
          </w:tcPr>
          <w:p w:rsidR="00C53DC1" w:rsidRDefault="00C53DC1" w:rsidP="00831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3DC1" w:rsidRDefault="003237C7" w:rsidP="00831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53DC1">
              <w:rPr>
                <w:rFonts w:ascii="Arial" w:hAnsi="Arial" w:cs="Arial"/>
                <w:sz w:val="24"/>
                <w:szCs w:val="24"/>
              </w:rPr>
              <w:t xml:space="preserve"> августа </w:t>
            </w:r>
          </w:p>
          <w:p w:rsidR="00C53DC1" w:rsidRDefault="00C53DC1" w:rsidP="00831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DC1" w:rsidTr="003606A9">
        <w:tc>
          <w:tcPr>
            <w:tcW w:w="8926" w:type="dxa"/>
          </w:tcPr>
          <w:p w:rsidR="00C53DC1" w:rsidRDefault="00195933" w:rsidP="003237C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жественно открытие вернисажа на Московской набережной. Презентация работ участников Всероссийского пленэра «Город на Волге»</w:t>
            </w:r>
          </w:p>
          <w:p w:rsidR="00195933" w:rsidRPr="003237C7" w:rsidRDefault="00195933" w:rsidP="00195933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осковская набережная </w:t>
            </w:r>
          </w:p>
          <w:p w:rsidR="00195933" w:rsidRPr="00195933" w:rsidRDefault="00195933" w:rsidP="003237C7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DC1" w:rsidRDefault="00C53DC1" w:rsidP="00195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593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3237C7" w:rsidTr="00B972BD">
        <w:tc>
          <w:tcPr>
            <w:tcW w:w="10627" w:type="dxa"/>
            <w:gridSpan w:val="2"/>
          </w:tcPr>
          <w:p w:rsidR="003237C7" w:rsidRDefault="003237C7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37C7" w:rsidRDefault="003237C7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августа </w:t>
            </w:r>
          </w:p>
          <w:p w:rsidR="003237C7" w:rsidRDefault="003237C7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7C7" w:rsidTr="00B972BD">
        <w:tc>
          <w:tcPr>
            <w:tcW w:w="8926" w:type="dxa"/>
          </w:tcPr>
          <w:p w:rsidR="003237C7" w:rsidRDefault="003237C7" w:rsidP="00B972B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ествование Почетного гражданина города Чебоксары </w:t>
            </w:r>
          </w:p>
          <w:p w:rsidR="003237C7" w:rsidRDefault="003237C7" w:rsidP="00B972B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7C7" w:rsidRPr="00C53DC1" w:rsidRDefault="003237C7" w:rsidP="00B972BD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большой зал администрации города Чебоксары </w:t>
            </w:r>
          </w:p>
        </w:tc>
        <w:tc>
          <w:tcPr>
            <w:tcW w:w="1701" w:type="dxa"/>
          </w:tcPr>
          <w:p w:rsidR="003237C7" w:rsidRDefault="003237C7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</w:tr>
      <w:tr w:rsidR="007948A9" w:rsidTr="00C728C6">
        <w:tc>
          <w:tcPr>
            <w:tcW w:w="8926" w:type="dxa"/>
          </w:tcPr>
          <w:p w:rsidR="007948A9" w:rsidRDefault="007948A9" w:rsidP="00C728C6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жественное открытие спортивной площадки и внутреннего дворика СОШ № 27 </w:t>
            </w:r>
          </w:p>
          <w:p w:rsidR="007948A9" w:rsidRDefault="007948A9" w:rsidP="00C728C6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ул. М. Павлова </w:t>
            </w:r>
          </w:p>
          <w:p w:rsidR="007948A9" w:rsidRPr="00FD48B0" w:rsidRDefault="007948A9" w:rsidP="00C728C6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C728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</w:tr>
      <w:tr w:rsidR="00FD48B0" w:rsidTr="00B972BD">
        <w:tc>
          <w:tcPr>
            <w:tcW w:w="10627" w:type="dxa"/>
            <w:gridSpan w:val="2"/>
          </w:tcPr>
          <w:p w:rsidR="00FD48B0" w:rsidRDefault="00FD48B0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48B0" w:rsidRDefault="00FD48B0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августа </w:t>
            </w:r>
          </w:p>
          <w:p w:rsidR="00FD48B0" w:rsidRDefault="00FD48B0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8B0" w:rsidTr="00B972BD">
        <w:tc>
          <w:tcPr>
            <w:tcW w:w="8926" w:type="dxa"/>
          </w:tcPr>
          <w:p w:rsidR="00FD48B0" w:rsidRDefault="00FD48B0" w:rsidP="00B972B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ремония торжественного награждения победителей конкурса «Общественное признание»</w:t>
            </w:r>
          </w:p>
          <w:p w:rsidR="00FD48B0" w:rsidRDefault="00FD48B0" w:rsidP="00B972BD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большой зал администрации города Чебоксары </w:t>
            </w:r>
          </w:p>
          <w:p w:rsidR="00FD48B0" w:rsidRPr="00C53DC1" w:rsidRDefault="00FD48B0" w:rsidP="00B972BD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8B0" w:rsidRDefault="00FD48B0" w:rsidP="00B97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</w:tr>
      <w:tr w:rsidR="007948A9" w:rsidTr="00B972BD">
        <w:tc>
          <w:tcPr>
            <w:tcW w:w="8926" w:type="dxa"/>
          </w:tcPr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жественное открытие Академии искусств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5CA6"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Эльгера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10А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</w:tr>
      <w:tr w:rsidR="007948A9" w:rsidTr="00B972BD">
        <w:tc>
          <w:tcPr>
            <w:tcW w:w="8926" w:type="dxa"/>
          </w:tcPr>
          <w:p w:rsidR="007948A9" w:rsidRPr="004A5CA6" w:rsidRDefault="007948A9" w:rsidP="007948A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237C7">
              <w:rPr>
                <w:rFonts w:ascii="Arial" w:hAnsi="Arial" w:cs="Arial"/>
                <w:b/>
                <w:bCs/>
                <w:sz w:val="24"/>
                <w:szCs w:val="24"/>
              </w:rPr>
              <w:t>Подведение итогов т</w:t>
            </w:r>
            <w:r w:rsidRPr="003237C7">
              <w:rPr>
                <w:rFonts w:ascii="Arial" w:hAnsi="Arial" w:cs="Arial"/>
                <w:b/>
                <w:sz w:val="24"/>
                <w:szCs w:val="24"/>
              </w:rPr>
              <w:t>радиционны</w:t>
            </w:r>
            <w:r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3237C7">
              <w:rPr>
                <w:rFonts w:ascii="Arial" w:hAnsi="Arial" w:cs="Arial"/>
                <w:b/>
                <w:sz w:val="24"/>
                <w:szCs w:val="24"/>
              </w:rPr>
              <w:t xml:space="preserve"> соревнов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3237C7">
              <w:rPr>
                <w:rFonts w:ascii="Arial" w:hAnsi="Arial" w:cs="Arial"/>
                <w:b/>
                <w:sz w:val="24"/>
                <w:szCs w:val="24"/>
              </w:rPr>
              <w:t xml:space="preserve"> по игровым видам спорта на приз главы администрации г. Чебоксары среди землячеств районов ЧР</w:t>
            </w:r>
            <w:r w:rsidRPr="004A5CA6">
              <w:rPr>
                <w:rFonts w:ascii="Arial" w:hAnsi="Arial" w:cs="Arial"/>
                <w:b/>
                <w:bCs/>
                <w:sz w:val="24"/>
                <w:szCs w:val="24"/>
              </w:rPr>
              <w:t>«Кубок дружбы»</w:t>
            </w:r>
          </w:p>
          <w:p w:rsidR="007948A9" w:rsidRDefault="007948A9" w:rsidP="007948A9">
            <w:pPr>
              <w:rPr>
                <w:rFonts w:ascii="Arial" w:hAnsi="Arial" w:cs="Arial"/>
                <w:sz w:val="24"/>
                <w:szCs w:val="24"/>
              </w:rPr>
            </w:pPr>
            <w:r w:rsidRPr="004A5CA6">
              <w:rPr>
                <w:rFonts w:ascii="Arial" w:hAnsi="Arial" w:cs="Arial"/>
                <w:i/>
                <w:sz w:val="24"/>
                <w:szCs w:val="24"/>
              </w:rPr>
              <w:t>Место проведения:</w:t>
            </w:r>
            <w:r w:rsidRPr="004A5CA6">
              <w:rPr>
                <w:rFonts w:ascii="Arial" w:hAnsi="Arial" w:cs="Arial"/>
                <w:sz w:val="24"/>
                <w:szCs w:val="24"/>
              </w:rPr>
              <w:t>Стадион «</w:t>
            </w:r>
            <w:r>
              <w:rPr>
                <w:rFonts w:ascii="Arial" w:hAnsi="Arial" w:cs="Arial"/>
                <w:sz w:val="24"/>
                <w:szCs w:val="24"/>
              </w:rPr>
              <w:t>Энергия</w:t>
            </w:r>
            <w:r w:rsidRPr="004A5C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C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A5CA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C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48A9" w:rsidTr="003606A9">
        <w:tc>
          <w:tcPr>
            <w:tcW w:w="10627" w:type="dxa"/>
            <w:gridSpan w:val="2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августа </w:t>
            </w: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Pr="00395120" w:rsidRDefault="007948A9" w:rsidP="007948A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лощадки города</w:t>
            </w: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8A9" w:rsidTr="00B972BD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МЫ славу городу поем» - праздничное мероприятие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Место проведения: Сквер ТЦ «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Овас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» </w:t>
            </w:r>
          </w:p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</w:tr>
      <w:tr w:rsidR="00782EDD" w:rsidTr="00B972BD">
        <w:tc>
          <w:tcPr>
            <w:tcW w:w="8926" w:type="dxa"/>
          </w:tcPr>
          <w:p w:rsidR="00782EDD" w:rsidRDefault="00782EDD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Легенд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рсп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» - проект городские экскурсии </w:t>
            </w:r>
          </w:p>
          <w:p w:rsidR="00782EDD" w:rsidRDefault="00782EDD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Красная площадь, исторический центр, сквер К. Иванова, Московская набережная </w:t>
            </w:r>
          </w:p>
          <w:p w:rsidR="00782EDD" w:rsidRPr="00782EDD" w:rsidRDefault="00782EDD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EDD" w:rsidRDefault="00782EDD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,</w:t>
            </w:r>
          </w:p>
          <w:p w:rsidR="00782EDD" w:rsidRDefault="00782EDD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Чапай зовет на чай» - интерактивный проект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Место проведения: Сквер им. В.И.Чапаева</w:t>
            </w:r>
          </w:p>
          <w:p w:rsidR="007948A9" w:rsidRPr="00361560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– 18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Чебоксары – светлый город мой» - районный праздник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мкр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Богданка  </w:t>
            </w:r>
          </w:p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Авто-ралли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«Золотые пески Заволжья»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Место проведения: Заволжье пос. Октябрьский</w:t>
            </w:r>
          </w:p>
          <w:p w:rsidR="007948A9" w:rsidRPr="003237C7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00 – 16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Лесоруб 2018» - конкурс вальщиков леса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0D4E"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Заволжье </w:t>
            </w:r>
          </w:p>
          <w:p w:rsidR="007948A9" w:rsidRPr="00070D4E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6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емпионат России п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кватлону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«Чебоксарск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кватло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осковская набережная </w:t>
            </w:r>
          </w:p>
          <w:p w:rsidR="007948A9" w:rsidRPr="003237C7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15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Счастье на Волге» - праздничная программа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осковская набережная </w:t>
            </w:r>
          </w:p>
          <w:p w:rsidR="007948A9" w:rsidRPr="00070D4E" w:rsidRDefault="007948A9" w:rsidP="00794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 -21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емпионат города Чебоксары по футболу. Открытие стадиона «Спартак» после реконструкции </w:t>
            </w:r>
          </w:p>
          <w:p w:rsidR="007948A9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стадион «Спартак» </w:t>
            </w:r>
          </w:p>
          <w:p w:rsidR="007948A9" w:rsidRPr="00070D4E" w:rsidRDefault="007948A9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0 </w:t>
            </w:r>
          </w:p>
        </w:tc>
      </w:tr>
      <w:tr w:rsidR="007948A9" w:rsidTr="004830C8">
        <w:tc>
          <w:tcPr>
            <w:tcW w:w="10627" w:type="dxa"/>
            <w:gridSpan w:val="2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августа</w:t>
            </w: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7948A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Красная площадь </w:t>
            </w:r>
          </w:p>
          <w:p w:rsidR="007948A9" w:rsidRPr="00747D02" w:rsidRDefault="007948A9" w:rsidP="007948A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48A9" w:rsidTr="004830C8">
        <w:tc>
          <w:tcPr>
            <w:tcW w:w="8926" w:type="dxa"/>
          </w:tcPr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CA6">
              <w:rPr>
                <w:rFonts w:ascii="Arial" w:hAnsi="Arial" w:cs="Arial"/>
                <w:b/>
                <w:sz w:val="24"/>
                <w:szCs w:val="24"/>
              </w:rPr>
              <w:t>«Кубок Чемпионов» - международный профессиональный турнир единоборств, посвященный Дню города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 – 22.00</w:t>
            </w:r>
          </w:p>
        </w:tc>
      </w:tr>
      <w:tr w:rsidR="00782EDD" w:rsidTr="004830C8">
        <w:tc>
          <w:tcPr>
            <w:tcW w:w="8926" w:type="dxa"/>
          </w:tcPr>
          <w:p w:rsidR="00782EDD" w:rsidRDefault="00782EDD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очной велопробег, посвященный Дню города Чебоксары </w:t>
            </w:r>
          </w:p>
          <w:p w:rsidR="00782EDD" w:rsidRPr="00782EDD" w:rsidRDefault="00782EDD" w:rsidP="007948A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аршрут: Красная площадь – Президентский бульвар, К. Маркса – пр. Ленина – ул. Гагарина – ул. Калинина – ул. С. Радонежского – Красная площадь </w:t>
            </w:r>
          </w:p>
        </w:tc>
        <w:tc>
          <w:tcPr>
            <w:tcW w:w="1701" w:type="dxa"/>
          </w:tcPr>
          <w:p w:rsidR="00782EDD" w:rsidRDefault="00782EDD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-23.00</w:t>
            </w:r>
          </w:p>
        </w:tc>
      </w:tr>
      <w:tr w:rsidR="007948A9" w:rsidTr="003606A9">
        <w:tc>
          <w:tcPr>
            <w:tcW w:w="10627" w:type="dxa"/>
            <w:gridSpan w:val="2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августа </w:t>
            </w:r>
          </w:p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7948A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Красная площадь </w:t>
            </w:r>
          </w:p>
          <w:p w:rsidR="007948A9" w:rsidRPr="00395120" w:rsidRDefault="007948A9" w:rsidP="007948A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48A9" w:rsidTr="003606A9">
        <w:tc>
          <w:tcPr>
            <w:tcW w:w="8926" w:type="dxa"/>
          </w:tcPr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CA6">
              <w:rPr>
                <w:rFonts w:ascii="Arial" w:hAnsi="Arial" w:cs="Arial"/>
                <w:b/>
                <w:sz w:val="24"/>
                <w:szCs w:val="24"/>
              </w:rPr>
              <w:t>Утренняя зарядка со звездой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тский творческий проект «Площадь впечатлений и развлечений»,</w:t>
            </w:r>
          </w:p>
          <w:p w:rsidR="007948A9" w:rsidRP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8A9">
              <w:rPr>
                <w:rFonts w:ascii="Arial" w:hAnsi="Arial" w:cs="Arial"/>
                <w:b/>
                <w:sz w:val="24"/>
                <w:szCs w:val="24"/>
              </w:rPr>
              <w:t xml:space="preserve">фестиваль семейного творчества </w:t>
            </w:r>
            <w:r>
              <w:rPr>
                <w:rFonts w:ascii="Arial" w:hAnsi="Arial" w:cs="Arial"/>
                <w:b/>
                <w:sz w:val="24"/>
                <w:szCs w:val="24"/>
              </w:rPr>
              <w:t>«Аистенок – 2018»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– 15.00</w:t>
            </w:r>
          </w:p>
        </w:tc>
      </w:tr>
      <w:tr w:rsidR="007948A9" w:rsidTr="003606A9">
        <w:tc>
          <w:tcPr>
            <w:tcW w:w="8926" w:type="dxa"/>
          </w:tcPr>
          <w:p w:rsidR="007948A9" w:rsidRPr="00961CDE" w:rsidRDefault="007948A9" w:rsidP="007948A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61CDE">
              <w:rPr>
                <w:rFonts w:ascii="Arial" w:hAnsi="Arial" w:cs="Arial"/>
                <w:i/>
                <w:sz w:val="24"/>
                <w:szCs w:val="24"/>
              </w:rPr>
              <w:t xml:space="preserve">Технический перерыв </w:t>
            </w:r>
          </w:p>
          <w:p w:rsidR="007948A9" w:rsidRPr="00961CDE" w:rsidRDefault="007948A9" w:rsidP="007948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6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Чебоксары – лучший город» - концерт 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онцерт гр. «Прогульщики» (г. Казань) </w:t>
            </w:r>
          </w:p>
          <w:p w:rsidR="007948A9" w:rsidRPr="00961CDE" w:rsidRDefault="007948A9" w:rsidP="00794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атрализованное представление и торжественное поздравление с Днем города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церт звезды российской эстрады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7948A9" w:rsidTr="003606A9">
        <w:tc>
          <w:tcPr>
            <w:tcW w:w="8926" w:type="dxa"/>
          </w:tcPr>
          <w:p w:rsidR="007948A9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ейерверк </w:t>
            </w:r>
          </w:p>
          <w:p w:rsidR="007948A9" w:rsidRPr="004A5CA6" w:rsidRDefault="007948A9" w:rsidP="007948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794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</w:t>
            </w:r>
          </w:p>
        </w:tc>
      </w:tr>
      <w:tr w:rsidR="007948A9" w:rsidRPr="00395120" w:rsidTr="00810CF6">
        <w:tc>
          <w:tcPr>
            <w:tcW w:w="10627" w:type="dxa"/>
            <w:gridSpan w:val="2"/>
          </w:tcPr>
          <w:p w:rsidR="007948A9" w:rsidRDefault="007948A9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EDD" w:rsidRDefault="00782EDD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EDD" w:rsidRDefault="00782EDD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9 августа </w:t>
            </w:r>
          </w:p>
          <w:p w:rsidR="007948A9" w:rsidRDefault="007948A9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8A9" w:rsidRDefault="007948A9" w:rsidP="00810C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осковская набережная </w:t>
            </w:r>
          </w:p>
          <w:p w:rsidR="007948A9" w:rsidRPr="00395120" w:rsidRDefault="007948A9" w:rsidP="00810C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48A9" w:rsidTr="00810CF6">
        <w:tc>
          <w:tcPr>
            <w:tcW w:w="8926" w:type="dxa"/>
          </w:tcPr>
          <w:p w:rsidR="007948A9" w:rsidRPr="004A5CA6" w:rsidRDefault="007948A9" w:rsidP="00810C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5CA6">
              <w:rPr>
                <w:rFonts w:ascii="Arial" w:hAnsi="Arial" w:cs="Arial"/>
                <w:b/>
                <w:sz w:val="24"/>
                <w:szCs w:val="24"/>
              </w:rPr>
              <w:lastRenderedPageBreak/>
              <w:t>Открытий чемпионат города по «</w:t>
            </w:r>
            <w:proofErr w:type="spellStart"/>
            <w:r w:rsidRPr="004A5CA6">
              <w:rPr>
                <w:rFonts w:ascii="Arial" w:hAnsi="Arial" w:cs="Arial"/>
                <w:b/>
                <w:sz w:val="24"/>
                <w:szCs w:val="24"/>
              </w:rPr>
              <w:t>Кроссфиту</w:t>
            </w:r>
            <w:proofErr w:type="spellEnd"/>
            <w:r w:rsidRPr="004A5CA6">
              <w:rPr>
                <w:rFonts w:ascii="Arial" w:hAnsi="Arial" w:cs="Arial"/>
                <w:b/>
                <w:sz w:val="24"/>
                <w:szCs w:val="24"/>
              </w:rPr>
              <w:t>» и показательные выступления от фитнес-клубов</w:t>
            </w:r>
          </w:p>
          <w:p w:rsidR="007948A9" w:rsidRPr="004A5CA6" w:rsidRDefault="007948A9" w:rsidP="00810C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8A9" w:rsidRDefault="007948A9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4.00</w:t>
            </w:r>
          </w:p>
        </w:tc>
      </w:tr>
      <w:tr w:rsidR="00782EDD" w:rsidTr="003B1EEF">
        <w:tc>
          <w:tcPr>
            <w:tcW w:w="10627" w:type="dxa"/>
            <w:gridSpan w:val="2"/>
          </w:tcPr>
          <w:p w:rsidR="00782EDD" w:rsidRDefault="00782EDD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EDD" w:rsidRPr="00782EDD" w:rsidRDefault="00782EDD" w:rsidP="00810C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ткрытые площадки</w:t>
            </w:r>
          </w:p>
          <w:p w:rsidR="00782EDD" w:rsidRDefault="00782EDD" w:rsidP="00810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EDD" w:rsidTr="00373A00">
        <w:tc>
          <w:tcPr>
            <w:tcW w:w="8926" w:type="dxa"/>
          </w:tcPr>
          <w:p w:rsidR="00782EDD" w:rsidRDefault="00782EDD" w:rsidP="00373A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Легенд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рсп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» - проект городские экскурсии </w:t>
            </w:r>
          </w:p>
          <w:p w:rsidR="00782EDD" w:rsidRDefault="00782EDD" w:rsidP="00373A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Красная площадь, исторический центр, сквер К. Иванова, Московская набережная </w:t>
            </w:r>
          </w:p>
          <w:p w:rsidR="00782EDD" w:rsidRPr="00782EDD" w:rsidRDefault="00782EDD" w:rsidP="00373A0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EDD" w:rsidRDefault="00782EDD" w:rsidP="00373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,</w:t>
            </w:r>
          </w:p>
          <w:p w:rsidR="00782EDD" w:rsidRDefault="00782EDD" w:rsidP="0078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782EDD" w:rsidTr="00373A00">
        <w:tc>
          <w:tcPr>
            <w:tcW w:w="8926" w:type="dxa"/>
          </w:tcPr>
          <w:p w:rsidR="00782EDD" w:rsidRPr="004A5CA6" w:rsidRDefault="00782EDD" w:rsidP="00373A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5CA6">
              <w:rPr>
                <w:rFonts w:ascii="Arial" w:hAnsi="Arial" w:cs="Arial"/>
                <w:b/>
                <w:sz w:val="24"/>
                <w:szCs w:val="24"/>
              </w:rPr>
              <w:t>Арт-проект «Творческий бульвар»</w:t>
            </w:r>
          </w:p>
          <w:p w:rsidR="00782EDD" w:rsidRDefault="00782EDD" w:rsidP="00373A0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5CA6">
              <w:rPr>
                <w:rFonts w:ascii="Arial" w:hAnsi="Arial" w:cs="Arial"/>
                <w:i/>
                <w:sz w:val="24"/>
                <w:szCs w:val="24"/>
              </w:rPr>
              <w:t>Место проведения</w:t>
            </w:r>
            <w:r w:rsidRPr="004A5CA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пр. Ленина, ул. К. Маркса </w:t>
            </w:r>
          </w:p>
          <w:p w:rsidR="00782EDD" w:rsidRPr="004A5CA6" w:rsidRDefault="00782EDD" w:rsidP="00373A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EDD" w:rsidRDefault="00782EDD" w:rsidP="00373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-20.00</w:t>
            </w:r>
          </w:p>
        </w:tc>
      </w:tr>
    </w:tbl>
    <w:p w:rsidR="000526EC" w:rsidRPr="004A5CA6" w:rsidRDefault="000526EC" w:rsidP="008319EC">
      <w:pPr>
        <w:jc w:val="center"/>
        <w:rPr>
          <w:rFonts w:ascii="Arial" w:hAnsi="Arial" w:cs="Arial"/>
        </w:rPr>
      </w:pPr>
    </w:p>
    <w:sectPr w:rsidR="000526EC" w:rsidRPr="004A5CA6" w:rsidSect="00360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C4" w:rsidRDefault="002A7DC4" w:rsidP="002E2F75">
      <w:pPr>
        <w:spacing w:after="0" w:line="240" w:lineRule="auto"/>
      </w:pPr>
      <w:r>
        <w:separator/>
      </w:r>
    </w:p>
  </w:endnote>
  <w:endnote w:type="continuationSeparator" w:id="0">
    <w:p w:rsidR="002A7DC4" w:rsidRDefault="002A7DC4" w:rsidP="002E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D7" w:rsidRDefault="004053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D7" w:rsidRDefault="004053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D7" w:rsidRDefault="004053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C4" w:rsidRDefault="002A7DC4" w:rsidP="002E2F75">
      <w:pPr>
        <w:spacing w:after="0" w:line="240" w:lineRule="auto"/>
      </w:pPr>
      <w:r>
        <w:separator/>
      </w:r>
    </w:p>
  </w:footnote>
  <w:footnote w:type="continuationSeparator" w:id="0">
    <w:p w:rsidR="002A7DC4" w:rsidRDefault="002A7DC4" w:rsidP="002E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D7" w:rsidRDefault="004053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D7" w:rsidRDefault="004053D7">
    <w:pPr>
      <w:pStyle w:val="a4"/>
    </w:pPr>
    <w:r>
      <w:t>Проект на 07.08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D7" w:rsidRDefault="004053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F3"/>
    <w:multiLevelType w:val="hybridMultilevel"/>
    <w:tmpl w:val="06C8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EC"/>
    <w:rsid w:val="000349AA"/>
    <w:rsid w:val="00035B33"/>
    <w:rsid w:val="000526EC"/>
    <w:rsid w:val="0005615E"/>
    <w:rsid w:val="00061EC5"/>
    <w:rsid w:val="00070D4E"/>
    <w:rsid w:val="00082703"/>
    <w:rsid w:val="00090081"/>
    <w:rsid w:val="00093A87"/>
    <w:rsid w:val="00093C58"/>
    <w:rsid w:val="000962B0"/>
    <w:rsid w:val="000C1D72"/>
    <w:rsid w:val="00112A33"/>
    <w:rsid w:val="001176A1"/>
    <w:rsid w:val="00136849"/>
    <w:rsid w:val="0013771C"/>
    <w:rsid w:val="00137B38"/>
    <w:rsid w:val="0016126F"/>
    <w:rsid w:val="001826E7"/>
    <w:rsid w:val="00195933"/>
    <w:rsid w:val="001A72CC"/>
    <w:rsid w:val="002034CD"/>
    <w:rsid w:val="002344A4"/>
    <w:rsid w:val="00251237"/>
    <w:rsid w:val="00263C49"/>
    <w:rsid w:val="00266A87"/>
    <w:rsid w:val="002803E4"/>
    <w:rsid w:val="00281340"/>
    <w:rsid w:val="00286652"/>
    <w:rsid w:val="002A7DC4"/>
    <w:rsid w:val="002B0804"/>
    <w:rsid w:val="002D37E9"/>
    <w:rsid w:val="002D68C8"/>
    <w:rsid w:val="002E0C1B"/>
    <w:rsid w:val="002E2F75"/>
    <w:rsid w:val="002F4F8D"/>
    <w:rsid w:val="00301E2C"/>
    <w:rsid w:val="0031469D"/>
    <w:rsid w:val="003237C7"/>
    <w:rsid w:val="00327A7D"/>
    <w:rsid w:val="00335CDF"/>
    <w:rsid w:val="003454D8"/>
    <w:rsid w:val="0035559E"/>
    <w:rsid w:val="003570D2"/>
    <w:rsid w:val="00357B10"/>
    <w:rsid w:val="003606A9"/>
    <w:rsid w:val="00361560"/>
    <w:rsid w:val="00392BCF"/>
    <w:rsid w:val="00395120"/>
    <w:rsid w:val="00397C19"/>
    <w:rsid w:val="003A31FB"/>
    <w:rsid w:val="003B1A53"/>
    <w:rsid w:val="003B2585"/>
    <w:rsid w:val="003C512B"/>
    <w:rsid w:val="003C5ACF"/>
    <w:rsid w:val="003F10E2"/>
    <w:rsid w:val="004053D7"/>
    <w:rsid w:val="00443174"/>
    <w:rsid w:val="0045144B"/>
    <w:rsid w:val="00451A83"/>
    <w:rsid w:val="0048751B"/>
    <w:rsid w:val="004A5CA6"/>
    <w:rsid w:val="004C2BCD"/>
    <w:rsid w:val="004C3E83"/>
    <w:rsid w:val="004C6EC7"/>
    <w:rsid w:val="004D6053"/>
    <w:rsid w:val="004E396B"/>
    <w:rsid w:val="0050231C"/>
    <w:rsid w:val="00553710"/>
    <w:rsid w:val="005969BA"/>
    <w:rsid w:val="005C1136"/>
    <w:rsid w:val="005F03EF"/>
    <w:rsid w:val="005F5CF3"/>
    <w:rsid w:val="00623163"/>
    <w:rsid w:val="00627F64"/>
    <w:rsid w:val="00631C28"/>
    <w:rsid w:val="00635A19"/>
    <w:rsid w:val="00650CB6"/>
    <w:rsid w:val="00671C22"/>
    <w:rsid w:val="00674ECE"/>
    <w:rsid w:val="00682160"/>
    <w:rsid w:val="006A7B5C"/>
    <w:rsid w:val="006B59D8"/>
    <w:rsid w:val="006D4F99"/>
    <w:rsid w:val="006E4AB7"/>
    <w:rsid w:val="007071C3"/>
    <w:rsid w:val="00711B94"/>
    <w:rsid w:val="007152CC"/>
    <w:rsid w:val="0072064F"/>
    <w:rsid w:val="007244FE"/>
    <w:rsid w:val="007404B4"/>
    <w:rsid w:val="0074409D"/>
    <w:rsid w:val="00747D02"/>
    <w:rsid w:val="00752D7C"/>
    <w:rsid w:val="007822B3"/>
    <w:rsid w:val="00782EDD"/>
    <w:rsid w:val="00791E0F"/>
    <w:rsid w:val="007948A9"/>
    <w:rsid w:val="007A7144"/>
    <w:rsid w:val="007D4FA3"/>
    <w:rsid w:val="007F5FB1"/>
    <w:rsid w:val="00803E11"/>
    <w:rsid w:val="008218C7"/>
    <w:rsid w:val="008319EC"/>
    <w:rsid w:val="00845C67"/>
    <w:rsid w:val="00897313"/>
    <w:rsid w:val="008E280C"/>
    <w:rsid w:val="00961CDE"/>
    <w:rsid w:val="00977D33"/>
    <w:rsid w:val="00984430"/>
    <w:rsid w:val="009A21FA"/>
    <w:rsid w:val="009A5F5E"/>
    <w:rsid w:val="009B3ACF"/>
    <w:rsid w:val="009C543C"/>
    <w:rsid w:val="009F1AD2"/>
    <w:rsid w:val="00A01BF9"/>
    <w:rsid w:val="00A07DE1"/>
    <w:rsid w:val="00A07F47"/>
    <w:rsid w:val="00A20414"/>
    <w:rsid w:val="00A20F95"/>
    <w:rsid w:val="00A56B8A"/>
    <w:rsid w:val="00A673C7"/>
    <w:rsid w:val="00A94D4A"/>
    <w:rsid w:val="00AC2679"/>
    <w:rsid w:val="00AF548E"/>
    <w:rsid w:val="00B37619"/>
    <w:rsid w:val="00B644D0"/>
    <w:rsid w:val="00B65402"/>
    <w:rsid w:val="00B75461"/>
    <w:rsid w:val="00BA66AA"/>
    <w:rsid w:val="00BC0FB5"/>
    <w:rsid w:val="00BC1F7E"/>
    <w:rsid w:val="00BF2928"/>
    <w:rsid w:val="00BF6AB8"/>
    <w:rsid w:val="00C17F69"/>
    <w:rsid w:val="00C2430A"/>
    <w:rsid w:val="00C34FAF"/>
    <w:rsid w:val="00C466AD"/>
    <w:rsid w:val="00C53DC1"/>
    <w:rsid w:val="00C70DD5"/>
    <w:rsid w:val="00C85DC7"/>
    <w:rsid w:val="00CA28AB"/>
    <w:rsid w:val="00CC5FA0"/>
    <w:rsid w:val="00D40FD7"/>
    <w:rsid w:val="00D46FA7"/>
    <w:rsid w:val="00D50073"/>
    <w:rsid w:val="00D62179"/>
    <w:rsid w:val="00D77422"/>
    <w:rsid w:val="00DA75FE"/>
    <w:rsid w:val="00DB3D03"/>
    <w:rsid w:val="00DC1FEA"/>
    <w:rsid w:val="00DD2754"/>
    <w:rsid w:val="00DF4E9C"/>
    <w:rsid w:val="00DF779B"/>
    <w:rsid w:val="00E12CE4"/>
    <w:rsid w:val="00E16DEB"/>
    <w:rsid w:val="00E61F2D"/>
    <w:rsid w:val="00E902BB"/>
    <w:rsid w:val="00ED118B"/>
    <w:rsid w:val="00EE6620"/>
    <w:rsid w:val="00F03F2D"/>
    <w:rsid w:val="00F1120F"/>
    <w:rsid w:val="00F3530C"/>
    <w:rsid w:val="00F3783F"/>
    <w:rsid w:val="00F560B5"/>
    <w:rsid w:val="00F659CF"/>
    <w:rsid w:val="00FA1C4E"/>
    <w:rsid w:val="00FD48B0"/>
    <w:rsid w:val="00FD6FAA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37B10-2227-4FCE-9FBE-A657B437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0526EC"/>
    <w:rPr>
      <w:rFonts w:ascii="Arial Unicode MS" w:eastAsia="Arial Unicode MS" w:hAnsi="Arial Unicode MS" w:cs="Arial Unicode MS"/>
      <w:sz w:val="20"/>
      <w:szCs w:val="20"/>
    </w:rPr>
  </w:style>
  <w:style w:type="paragraph" w:styleId="a4">
    <w:name w:val="header"/>
    <w:basedOn w:val="a"/>
    <w:link w:val="a5"/>
    <w:rsid w:val="000526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0526E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rsid w:val="000526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0526E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Исходный текст"/>
    <w:rsid w:val="000526EC"/>
    <w:rPr>
      <w:rFonts w:ascii="Liberation Mono" w:eastAsia="NSimSun" w:hAnsi="Liberation Mono" w:cs="Liberation Mono"/>
    </w:rPr>
  </w:style>
  <w:style w:type="paragraph" w:customStyle="1" w:styleId="a9">
    <w:name w:val="Содержимое таблицы"/>
    <w:basedOn w:val="a"/>
    <w:rsid w:val="00AC2679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eastAsia="Andale Sans UI" w:hAnsi="Arial" w:cs="Arial"/>
      <w:kern w:val="1"/>
      <w:sz w:val="24"/>
      <w:szCs w:val="24"/>
    </w:rPr>
  </w:style>
  <w:style w:type="paragraph" w:styleId="aa">
    <w:name w:val="Normal (Web)"/>
    <w:basedOn w:val="a"/>
    <w:semiHidden/>
    <w:unhideWhenUsed/>
    <w:rsid w:val="00F03F2D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03F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03F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03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F75"/>
  </w:style>
  <w:style w:type="character" w:styleId="ad">
    <w:name w:val="Strong"/>
    <w:uiPriority w:val="22"/>
    <w:qFormat/>
    <w:rsid w:val="0072064F"/>
    <w:rPr>
      <w:b/>
      <w:bCs/>
      <w:color w:val="333333"/>
    </w:rPr>
  </w:style>
  <w:style w:type="paragraph" w:styleId="ae">
    <w:name w:val="List Paragraph"/>
    <w:basedOn w:val="a"/>
    <w:uiPriority w:val="34"/>
    <w:qFormat/>
    <w:rsid w:val="00D62179"/>
    <w:pPr>
      <w:ind w:left="720"/>
      <w:contextualSpacing/>
    </w:pPr>
  </w:style>
  <w:style w:type="paragraph" w:styleId="af">
    <w:name w:val="No Spacing"/>
    <w:uiPriority w:val="99"/>
    <w:qFormat/>
    <w:rsid w:val="00BF2928"/>
    <w:pPr>
      <w:spacing w:after="0" w:line="240" w:lineRule="auto"/>
    </w:pPr>
  </w:style>
  <w:style w:type="paragraph" w:customStyle="1" w:styleId="1">
    <w:name w:val="Обычный1"/>
    <w:rsid w:val="00BF29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BF29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95120"/>
  </w:style>
  <w:style w:type="paragraph" w:styleId="af0">
    <w:name w:val="Balloon Text"/>
    <w:basedOn w:val="a"/>
    <w:link w:val="af1"/>
    <w:uiPriority w:val="99"/>
    <w:semiHidden/>
    <w:unhideWhenUsed/>
    <w:rsid w:val="00C53DC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3DC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7FB2-48F5-4887-94D8-8410E7E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Анатолий Данилов</cp:lastModifiedBy>
  <cp:revision>2</cp:revision>
  <cp:lastPrinted>2018-08-01T15:14:00Z</cp:lastPrinted>
  <dcterms:created xsi:type="dcterms:W3CDTF">2018-08-08T12:37:00Z</dcterms:created>
  <dcterms:modified xsi:type="dcterms:W3CDTF">2018-08-08T12:37:00Z</dcterms:modified>
</cp:coreProperties>
</file>